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54D6" w14:textId="63FF4EAA" w:rsidR="00C81D02" w:rsidRPr="00242FCE" w:rsidRDefault="00A260F1" w:rsidP="00C81D02">
      <w:pPr>
        <w:pStyle w:val="a4"/>
        <w:ind w:firstLineChars="200" w:firstLine="640"/>
        <w:jc w:val="left"/>
        <w:rPr>
          <w:b w:val="0"/>
          <w:noProof/>
          <w:color w:val="FFFFFF" w:themeColor="background1"/>
          <w:sz w:val="18"/>
          <w:szCs w:val="18"/>
          <w14:textFill>
            <w14:noFill/>
          </w14:textFill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E3187" wp14:editId="48683185">
                <wp:simplePos x="0" y="0"/>
                <wp:positionH relativeFrom="column">
                  <wp:posOffset>561975</wp:posOffset>
                </wp:positionH>
                <wp:positionV relativeFrom="paragraph">
                  <wp:posOffset>615315</wp:posOffset>
                </wp:positionV>
                <wp:extent cx="4162425" cy="4572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F2C6F" w14:textId="03AA1951" w:rsidR="00E56ABA" w:rsidRPr="003014D1" w:rsidRDefault="00E56AB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4D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3014D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  <w:r w:rsidR="00955D33" w:rsidRPr="00955D3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人生100年時代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3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4.25pt;margin-top:48.45pt;width:327.7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" fillcolor="white [3201]" strokecolor="white [3212]" strokeweight=".5pt">
                <v:textbox>
                  <w:txbxContent>
                    <w:p w14:paraId="5D9F2C6F" w14:textId="03AA1951" w:rsidR="00E56ABA" w:rsidRPr="003014D1" w:rsidRDefault="00E56ABA">
                      <w:pPr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3014D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4255BE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3014D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  <w:r w:rsidR="00955D33" w:rsidRPr="00955D3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人生100年時代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F7C5232" w14:textId="0C12993E" w:rsidR="00FE7998" w:rsidRPr="00F573C3" w:rsidRDefault="002C520D" w:rsidP="004A0D78">
      <w:pPr>
        <w:pStyle w:val="a4"/>
        <w:ind w:firstLineChars="250" w:firstLine="900"/>
        <w:jc w:val="left"/>
        <w:rPr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2272" behindDoc="1" locked="0" layoutInCell="1" allowOverlap="1" wp14:anchorId="29C33FB4" wp14:editId="7B872245">
            <wp:simplePos x="0" y="0"/>
            <wp:positionH relativeFrom="column">
              <wp:posOffset>66040</wp:posOffset>
            </wp:positionH>
            <wp:positionV relativeFrom="paragraph">
              <wp:posOffset>96520</wp:posOffset>
            </wp:positionV>
            <wp:extent cx="4399915" cy="409575"/>
            <wp:effectExtent l="0" t="0" r="635" b="9525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A0D7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DA5328" wp14:editId="057DE703">
                <wp:simplePos x="0" y="0"/>
                <wp:positionH relativeFrom="margin">
                  <wp:posOffset>400050</wp:posOffset>
                </wp:positionH>
                <wp:positionV relativeFrom="page">
                  <wp:posOffset>2057400</wp:posOffset>
                </wp:positionV>
                <wp:extent cx="6667500" cy="160972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CBB2" w14:textId="77777777" w:rsidR="002C520D" w:rsidRDefault="002C520D" w:rsidP="00C8543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職場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家庭、地域で多様な役割を担う時期に迎える更年期。</w:t>
                            </w:r>
                          </w:p>
                          <w:p w14:paraId="0BD4CC26" w14:textId="0BD9E6B1" w:rsidR="002C520D" w:rsidRDefault="002C520D" w:rsidP="00C8543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この時期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生じる様々な心身の不調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原因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一人で辛さ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抱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悩んだり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職場の理解が得られ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休職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離職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余儀なくされることがあります。</w:t>
                            </w:r>
                          </w:p>
                          <w:p w14:paraId="6192CC06" w14:textId="77777777" w:rsidR="002C520D" w:rsidRDefault="002C520D" w:rsidP="00C8543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当事者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だけではなく、社会全体が更年期について理解を深め、女性がいきいきと暮らし、働き続けるために必要な事を学ぶ契機とするた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標記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セミナーを開催します。</w:t>
                            </w:r>
                          </w:p>
                          <w:p w14:paraId="10BC32AD" w14:textId="492A82AC" w:rsidR="00C85438" w:rsidRPr="00D74680" w:rsidRDefault="002C520D" w:rsidP="00C8543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人生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100年時代を健やかに過ごす方法を発見する機会にしませんか。</w:t>
                            </w:r>
                          </w:p>
                          <w:p w14:paraId="25B1A0C5" w14:textId="43A2C748" w:rsidR="00BD2A4F" w:rsidRPr="00D74680" w:rsidRDefault="00D92A1C" w:rsidP="004255BE">
                            <w:pPr>
                              <w:spacing w:line="4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更年期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について学び、</w:t>
                            </w:r>
                            <w:r w:rsidR="00C85438" w:rsidRPr="00D7468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人生100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年時代を健やかに過ごす</w:t>
                            </w:r>
                            <w:r w:rsidR="004255B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方法を</w:t>
                            </w:r>
                            <w:r w:rsidR="00C85438" w:rsidRPr="00D7468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発見する機会にしません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5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.5pt;margin-top:162pt;width:5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" stroked="f">
                <v:textbox>
                  <w:txbxContent>
                    <w:p w14:paraId="491ACBB2" w14:textId="77777777" w:rsidR="002C520D" w:rsidRDefault="002C520D" w:rsidP="00C8543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職場や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家庭、地域で多様な役割を担う時期に迎える更年期。</w:t>
                      </w:r>
                    </w:p>
                    <w:p w14:paraId="0BD4CC26" w14:textId="0BD9E6B1" w:rsidR="002C520D" w:rsidRDefault="002C520D" w:rsidP="00C8543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この時期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生じる様々な心身の不調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原因で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一人で辛さ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抱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悩んだり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職場の理解が得られ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休職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離職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余儀なくされることがあります。</w:t>
                      </w:r>
                    </w:p>
                    <w:p w14:paraId="6192CC06" w14:textId="77777777" w:rsidR="002C520D" w:rsidRDefault="002C520D" w:rsidP="00C8543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当事者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だけではなく、社会全体が更年期について理解を深め、女性がいきいきと暮らし、働き続けるために必要な事を学ぶ契機とするた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標記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セミナーを開催します。</w:t>
                      </w:r>
                    </w:p>
                    <w:p w14:paraId="10BC32AD" w14:textId="492A82AC" w:rsidR="00C85438" w:rsidRPr="00D74680" w:rsidRDefault="002C520D" w:rsidP="00C8543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人生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100年時代を健やかに過ごす方法を発見する機会にしませんか。</w:t>
                      </w:r>
                    </w:p>
                    <w:p w14:paraId="25B1A0C5" w14:textId="43A2C748" w:rsidR="00BD2A4F" w:rsidRPr="00D74680" w:rsidRDefault="00D92A1C" w:rsidP="004255BE">
                      <w:pPr>
                        <w:spacing w:line="4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更年期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について学び、</w:t>
                      </w:r>
                      <w:r w:rsidR="00C85438" w:rsidRPr="00D7468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人生100</w:t>
                      </w:r>
                      <w:r w:rsidR="004255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年時代を健やかに過ごす</w:t>
                      </w:r>
                      <w:r w:rsidR="004255B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方法を</w:t>
                      </w:r>
                      <w:r w:rsidR="00C85438" w:rsidRPr="00D7468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発見する機会にしませんか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A0D7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D775EB" wp14:editId="0A744CE6">
                <wp:simplePos x="0" y="0"/>
                <wp:positionH relativeFrom="page">
                  <wp:posOffset>66675</wp:posOffset>
                </wp:positionH>
                <wp:positionV relativeFrom="paragraph">
                  <wp:posOffset>1001395</wp:posOffset>
                </wp:positionV>
                <wp:extent cx="7400925" cy="695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B81B" w14:textId="0704AAC6" w:rsidR="00955D33" w:rsidRPr="002C520D" w:rsidRDefault="002C520D" w:rsidP="002C520D">
                            <w:pPr>
                              <w:snapToGrid w:val="0"/>
                              <w:spacing w:line="180" w:lineRule="auto"/>
                              <w:ind w:right="960"/>
                              <w:jc w:val="distribute"/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sz w:val="76"/>
                                <w:szCs w:val="76"/>
                              </w:rPr>
                              <w:t xml:space="preserve">　</w:t>
                            </w:r>
                            <w:r w:rsidRPr="002C520D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sz w:val="76"/>
                                <w:szCs w:val="76"/>
                              </w:rPr>
                              <w:t>更年期を</w:t>
                            </w:r>
                            <w:r w:rsidRPr="002C520D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sz w:val="76"/>
                                <w:szCs w:val="76"/>
                              </w:rPr>
                              <w:t>健やかに過ごすため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75EB" id="_x0000_s1028" type="#_x0000_t202" style="position:absolute;left:0;text-align:left;margin-left:5.25pt;margin-top:78.85pt;width:582.7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" filled="f" stroked="f">
                <v:textbox>
                  <w:txbxContent>
                    <w:p w14:paraId="2415B81B" w14:textId="0704AAC6" w:rsidR="00955D33" w:rsidRPr="002C520D" w:rsidRDefault="002C520D" w:rsidP="002C520D">
                      <w:pPr>
                        <w:snapToGrid w:val="0"/>
                        <w:spacing w:line="180" w:lineRule="auto"/>
                        <w:ind w:right="960"/>
                        <w:jc w:val="distribute"/>
                        <w:rPr>
                          <w:rFonts w:ascii="Yu Gothic UI Semilight" w:eastAsia="Yu Gothic UI Semilight" w:hAnsi="Yu Gothic UI Semilight" w:hint="eastAsia"/>
                          <w:b/>
                          <w:bCs/>
                          <w:sz w:val="76"/>
                          <w:szCs w:val="76"/>
                        </w:rPr>
                      </w:pPr>
                      <w:r>
                        <w:rPr>
                          <w:rFonts w:ascii="Yu Gothic UI Semilight" w:eastAsia="Yu Gothic UI Semilight" w:hAnsi="Yu Gothic UI Semilight" w:hint="eastAsia"/>
                          <w:b/>
                          <w:bCs/>
                          <w:sz w:val="76"/>
                          <w:szCs w:val="76"/>
                        </w:rPr>
                        <w:t xml:space="preserve">　</w:t>
                      </w:r>
                      <w:r w:rsidRPr="002C520D">
                        <w:rPr>
                          <w:rFonts w:ascii="Yu Gothic UI Semilight" w:eastAsia="Yu Gothic UI Semilight" w:hAnsi="Yu Gothic UI Semilight" w:hint="eastAsia"/>
                          <w:b/>
                          <w:bCs/>
                          <w:sz w:val="76"/>
                          <w:szCs w:val="76"/>
                        </w:rPr>
                        <w:t>更年期を</w:t>
                      </w:r>
                      <w:r w:rsidRPr="002C520D">
                        <w:rPr>
                          <w:rFonts w:ascii="Yu Gothic UI Semilight" w:eastAsia="Yu Gothic UI Semilight" w:hAnsi="Yu Gothic UI Semilight"/>
                          <w:b/>
                          <w:bCs/>
                          <w:sz w:val="76"/>
                          <w:szCs w:val="76"/>
                        </w:rPr>
                        <w:t>健やかに過ごすため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82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4DE4F" wp14:editId="32CA0CFF">
                <wp:simplePos x="0" y="0"/>
                <wp:positionH relativeFrom="column">
                  <wp:posOffset>1295400</wp:posOffset>
                </wp:positionH>
                <wp:positionV relativeFrom="paragraph">
                  <wp:posOffset>4277995</wp:posOffset>
                </wp:positionV>
                <wp:extent cx="2905125" cy="2181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07929D" w14:textId="1FE661EE" w:rsidR="00296722" w:rsidRPr="00D92A1C" w:rsidRDefault="000273D8" w:rsidP="00D92A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〈プロフィール〉</w:t>
                            </w:r>
                            <w:r w:rsidR="00D92A1C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関西医科大学卒</w:t>
                            </w:r>
                            <w:r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96722" w:rsidRPr="00D92A1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日本産婦人科学会認定医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96722" w:rsidRPr="00D92A1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心身医療「産婦人科」専門医日本女性医学会（旧更年期学会）専門医</w:t>
                            </w:r>
                            <w:r w:rsidR="00D92A1C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96722" w:rsidRPr="00D92A1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日本女性心身医学会理事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96722" w:rsidRPr="00D92A1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性と健康を考える女性専門家の会会員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等多数団体</w:t>
                            </w:r>
                            <w:r w:rsidR="00296722" w:rsidRPr="00D92A1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所属。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01年</w:t>
                            </w:r>
                            <w:r w:rsid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296722" w:rsidRPr="00D92A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女性総合外来をクリニックで実現したい」と西宮市内に木内女性クリニックを開業。女性のための心とからだのクリニックを目指して、産科・婦人科一般だけでなく、女性心身外来を設け女性の心の悩みにも取り組んでいる。</w:t>
                            </w:r>
                          </w:p>
                          <w:p w14:paraId="26D7A4CE" w14:textId="3EA0685E" w:rsidR="000273D8" w:rsidRPr="00296722" w:rsidRDefault="000273D8" w:rsidP="008676D2">
                            <w:pPr>
                              <w:spacing w:line="360" w:lineRule="exact"/>
                              <w:ind w:leftChars="50" w:left="105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D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02pt;margin-top:336.85pt;width:228.75pt;height:17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" fillcolor="white [3201]" strokecolor="white [3212]" strokeweight=".5pt">
                <v:textbox>
                  <w:txbxContent>
                    <w:p w14:paraId="5A07929D" w14:textId="1FE661EE" w:rsidR="00296722" w:rsidRPr="00D92A1C" w:rsidRDefault="000273D8" w:rsidP="00D92A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〈プロフィール〉</w:t>
                      </w:r>
                      <w:r w:rsidR="00D92A1C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関西医科大学卒</w:t>
                      </w:r>
                      <w:r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。</w:t>
                      </w:r>
                      <w:r w:rsidR="00296722" w:rsidRPr="00D92A1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日本産婦人科学会認定医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="00296722" w:rsidRPr="00D92A1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心身医療「産婦人科」専門医日本女性医学会（旧更年期学会）専門医</w:t>
                      </w:r>
                      <w:r w:rsidR="00D92A1C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="00296722" w:rsidRPr="00D92A1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日本女性心身医学会理事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="00296722" w:rsidRPr="00D92A1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性と健康を考える女性専門家の会会員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等多数団体</w:t>
                      </w:r>
                      <w:r w:rsidR="00296722" w:rsidRPr="00D92A1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所属。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01年</w:t>
                      </w:r>
                      <w:r w:rsid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</w:t>
                      </w:r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女性総合外来をクリニックで実現したい」と西宮市内に木内女性クリニックを開業。女性のための心とからだのクリニックを目指して、産科・婦人科一般だけでなく、女性心身</w:t>
                      </w:r>
                      <w:bookmarkStart w:id="1" w:name="_GoBack"/>
                      <w:bookmarkEnd w:id="1"/>
                      <w:r w:rsidR="00296722" w:rsidRPr="00D92A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外来を設け女性の心の悩みにも取り組んでいる。</w:t>
                      </w:r>
                    </w:p>
                    <w:p w14:paraId="26D7A4CE" w14:textId="3EA0685E" w:rsidR="000273D8" w:rsidRPr="00296722" w:rsidRDefault="000273D8" w:rsidP="008676D2">
                      <w:pPr>
                        <w:spacing w:line="360" w:lineRule="exact"/>
                        <w:ind w:leftChars="50" w:left="105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859">
        <w:rPr>
          <w:b w:val="0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0ACB1" wp14:editId="571FC5F1">
                <wp:simplePos x="0" y="0"/>
                <wp:positionH relativeFrom="column">
                  <wp:posOffset>5715001</wp:posOffset>
                </wp:positionH>
                <wp:positionV relativeFrom="paragraph">
                  <wp:posOffset>8135620</wp:posOffset>
                </wp:positionV>
                <wp:extent cx="1085850" cy="1104900"/>
                <wp:effectExtent l="0" t="0" r="19050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DBC884" w14:textId="6A691187" w:rsidR="00A95AD1" w:rsidRDefault="00C25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24C5F" wp14:editId="2CB3CDDE">
                                  <wp:extent cx="896620" cy="896620"/>
                                  <wp:effectExtent l="0" t="0" r="0" b="0"/>
                                  <wp:docPr id="1" name="図 1" descr="C:\Users\m090091\AppData\Local\Microsoft\Windows\INetCache\IE\ZDDKJ351\1689240625793_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m090091\AppData\Local\Microsoft\Windows\INetCache\IE\ZDDKJ351\1689240625793_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ACB1" id="テキスト ボックス 192" o:spid="_x0000_s1030" type="#_x0000_t202" style="position:absolute;left:0;text-align:left;margin-left:450pt;margin-top:640.6pt;width:85.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" fillcolor="white [3201]" strokecolor="white [3212]" strokeweight=".5pt">
                <v:textbox>
                  <w:txbxContent>
                    <w:p w14:paraId="17DBC884" w14:textId="6A691187" w:rsidR="00A95AD1" w:rsidRDefault="00C25B0A">
                      <w:r>
                        <w:rPr>
                          <w:noProof/>
                        </w:rPr>
                        <w:drawing>
                          <wp:inline distT="0" distB="0" distL="0" distR="0" wp14:anchorId="5BD24C5F" wp14:editId="2CB3CDDE">
                            <wp:extent cx="896620" cy="896620"/>
                            <wp:effectExtent l="0" t="0" r="0" b="0"/>
                            <wp:docPr id="1" name="図 1" descr="C:\Users\m090091\AppData\Local\Microsoft\Windows\INetCache\IE\ZDDKJ351\1689240625793_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m090091\AppData\Local\Microsoft\Windows\INetCache\IE\ZDDKJ351\1689240625793_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9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E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AE209" wp14:editId="79362714">
                <wp:simplePos x="0" y="0"/>
                <wp:positionH relativeFrom="margin">
                  <wp:posOffset>904875</wp:posOffset>
                </wp:positionH>
                <wp:positionV relativeFrom="paragraph">
                  <wp:posOffset>3639820</wp:posOffset>
                </wp:positionV>
                <wp:extent cx="5848350" cy="2847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007E5" w14:textId="3D219657" w:rsidR="000273D8" w:rsidRPr="00EA07DE" w:rsidRDefault="000273D8" w:rsidP="00455E7C">
                            <w:pPr>
                              <w:autoSpaceDE w:val="0"/>
                              <w:autoSpaceDN w:val="0"/>
                              <w:adjustRightInd w:val="0"/>
                              <w:spacing w:line="840" w:lineRule="exact"/>
                              <w:rPr>
                                <w:rFonts w:ascii="Wingdings" w:eastAsia="Meiryo UI" w:hAnsi="Wingdings" w:cs="MeiryoUI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865C0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32"/>
                                <w:szCs w:val="32"/>
                              </w:rPr>
                              <w:t>【講師】</w:t>
                            </w:r>
                            <w:r>
                              <w:rPr>
                                <w:rFonts w:ascii="Wingdings" w:eastAsia="Meiryo UI" w:hAnsi="Wingdings" w:cs="MeiryoUI"/>
                                <w:bCs/>
                                <w:kern w:val="0"/>
                                <w:sz w:val="28"/>
                                <w:szCs w:val="28"/>
                              </w:rPr>
                              <w:t></w:t>
                            </w:r>
                            <w:r w:rsidR="00296722" w:rsidRPr="00296722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医療社団法人</w:t>
                            </w:r>
                            <w:r w:rsidR="00296722">
                              <w:rPr>
                                <w:rFonts w:ascii="Meiryo UI" w:eastAsia="Meiryo UI" w:hAnsi="Meiryo UI" w:cs="MeiryoUI" w:hint="eastAsia"/>
                                <w:bCs/>
                                <w:sz w:val="24"/>
                                <w:szCs w:val="24"/>
                              </w:rPr>
                              <w:t>木内女性クリニック</w:t>
                            </w:r>
                            <w:r w:rsidR="00296722">
                              <w:rPr>
                                <w:rFonts w:ascii="Meiryo UI" w:eastAsia="Meiryo UI" w:hAnsi="Meiryo UI" w:cs="MeiryoUI"/>
                                <w:bCs/>
                                <w:sz w:val="24"/>
                                <w:szCs w:val="24"/>
                              </w:rPr>
                              <w:t>院長</w:t>
                            </w:r>
                            <w:r w:rsidRPr="000273D8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13C0C">
                              <w:rPr>
                                <w:rFonts w:ascii="Wingdings" w:eastAsia="Meiryo UI" w:hAnsi="Wingdings" w:cs="MeiryoUI"/>
                                <w:bCs/>
                                <w:kern w:val="0"/>
                                <w:sz w:val="28"/>
                                <w:szCs w:val="28"/>
                              </w:rPr>
                              <w:t></w:t>
                            </w:r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455E7C" w:rsidRPr="00455E7C">
                                    <w:rPr>
                                      <w:rFonts w:ascii="Meiryo UI" w:eastAsia="Meiryo UI" w:hAnsi="Meiryo UI" w:cs="MeiryoUI" w:hint="eastAsia"/>
                                      <w:bCs/>
                                      <w:kern w:val="0"/>
                                      <w:sz w:val="20"/>
                                      <w:szCs w:val="48"/>
                                    </w:rPr>
                                    <w:t>きうち</w:t>
                                  </w:r>
                                </w:rt>
                                <w:rubyBase>
                                  <w:r w:rsidR="00455E7C">
                                    <w:rPr>
                                      <w:rFonts w:ascii="Wingdings" w:eastAsia="Meiryo UI" w:hAnsi="Wingdings" w:cs="MeiryoUI" w:hint="eastAsia"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木内</w:t>
                                  </w:r>
                                </w:rubyBase>
                              </w:ruby>
                            </w:r>
                            <w:r w:rsidR="00455E7C" w:rsidRP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455E7C" w:rsidRPr="00455E7C">
                                    <w:rPr>
                                      <w:rFonts w:ascii="Meiryo UI" w:eastAsia="Meiryo UI" w:hAnsi="Meiryo UI" w:cs="MeiryoUI" w:hint="eastAsia"/>
                                      <w:bCs/>
                                      <w:kern w:val="0"/>
                                      <w:sz w:val="20"/>
                                      <w:szCs w:val="48"/>
                                    </w:rPr>
                                    <w:t>ち</w:t>
                                  </w:r>
                                </w:rt>
                                <w:rubyBase>
                                  <w:r w:rsidR="00455E7C">
                                    <w:rPr>
                                      <w:rFonts w:ascii="Wingdings" w:eastAsia="Meiryo UI" w:hAnsi="Wingdings" w:cs="MeiryoUI" w:hint="eastAsia"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455E7C" w:rsidRPr="00455E7C">
                                    <w:rPr>
                                      <w:rFonts w:ascii="Meiryo UI" w:eastAsia="Meiryo UI" w:hAnsi="Meiryo UI" w:cs="MeiryoUI" w:hint="eastAsia"/>
                                      <w:bCs/>
                                      <w:kern w:val="0"/>
                                      <w:sz w:val="20"/>
                                      <w:szCs w:val="4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55E7C">
                                    <w:rPr>
                                      <w:rFonts w:ascii="Wingdings" w:eastAsia="Meiryo UI" w:hAnsi="Wingdings" w:cs="MeiryoUI" w:hint="eastAsia"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="00F43013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6D2497" w:rsidRPr="00F43013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さ</w:t>
                            </w:r>
                            <w:r w:rsidRPr="00F43013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ん</w:t>
                            </w:r>
                          </w:p>
                          <w:p w14:paraId="158E64F0" w14:textId="5A5991A5" w:rsidR="000273D8" w:rsidRDefault="000273D8" w:rsidP="000273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Wingdings" w:eastAsia="Meiryo UI" w:hAnsi="Wingdings" w:cs="MeiryoU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07C513A" w14:textId="18F164C2" w:rsidR="000273D8" w:rsidRPr="000273D8" w:rsidRDefault="000273D8" w:rsidP="000273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Wingdings" w:eastAsia="Meiryo UI" w:hAnsi="Wingdings" w:cs="MeiryoU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70CBA34" w14:textId="13762C90" w:rsidR="000273D8" w:rsidRDefault="000273D8" w:rsidP="000273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highlight w:val="lightGray"/>
                              </w:rPr>
                            </w:pPr>
                          </w:p>
                          <w:p w14:paraId="1FA3762B" w14:textId="51E39304" w:rsidR="000273D8" w:rsidRPr="000273D8" w:rsidRDefault="000273D8" w:rsidP="000273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Wingdings" w:eastAsia="Meiryo UI" w:hAnsi="Wingdings" w:cs="MeiryoUI"/>
                                <w:kern w:val="0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E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71.25pt;margin-top:286.6pt;width:460.5pt;height:2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" fillcolor="white [3201]" strokecolor="white [3212]" strokeweight=".5pt">
                <v:textbox>
                  <w:txbxContent>
                    <w:p w14:paraId="779007E5" w14:textId="3D219657" w:rsidR="000273D8" w:rsidRPr="00EA07DE" w:rsidRDefault="000273D8" w:rsidP="00455E7C">
                      <w:pPr>
                        <w:autoSpaceDE w:val="0"/>
                        <w:autoSpaceDN w:val="0"/>
                        <w:adjustRightInd w:val="0"/>
                        <w:spacing w:line="840" w:lineRule="exact"/>
                        <w:rPr>
                          <w:rFonts w:ascii="Wingdings" w:eastAsia="Meiryo UI" w:hAnsi="Wingdings" w:cs="MeiryoUI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6865C0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32"/>
                          <w:szCs w:val="32"/>
                        </w:rPr>
                        <w:t>【講師】</w:t>
                      </w:r>
                      <w:r>
                        <w:rPr>
                          <w:rFonts w:ascii="Wingdings" w:eastAsia="Meiryo UI" w:hAnsi="Wingdings" w:cs="MeiryoUI"/>
                          <w:bCs/>
                          <w:kern w:val="0"/>
                          <w:sz w:val="28"/>
                          <w:szCs w:val="28"/>
                        </w:rPr>
                        <w:t></w:t>
                      </w:r>
                      <w:r w:rsidR="00296722" w:rsidRPr="00296722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24"/>
                          <w:szCs w:val="24"/>
                        </w:rPr>
                        <w:t>医療社団法人</w:t>
                      </w:r>
                      <w:r w:rsidR="00296722">
                        <w:rPr>
                          <w:rFonts w:ascii="Meiryo UI" w:eastAsia="Meiryo UI" w:hAnsi="Meiryo UI" w:cs="MeiryoUI" w:hint="eastAsia"/>
                          <w:bCs/>
                          <w:sz w:val="24"/>
                          <w:szCs w:val="24"/>
                        </w:rPr>
                        <w:t>木内女性クリニック</w:t>
                      </w:r>
                      <w:r w:rsidR="00296722">
                        <w:rPr>
                          <w:rFonts w:ascii="Meiryo UI" w:eastAsia="Meiryo UI" w:hAnsi="Meiryo UI" w:cs="MeiryoUI"/>
                          <w:bCs/>
                          <w:sz w:val="24"/>
                          <w:szCs w:val="24"/>
                        </w:rPr>
                        <w:t>院長</w:t>
                      </w:r>
                      <w:r w:rsidRPr="000273D8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13C0C">
                        <w:rPr>
                          <w:rFonts w:ascii="Wingdings" w:eastAsia="Meiryo UI" w:hAnsi="Wingdings" w:cs="MeiryoUI"/>
                          <w:bCs/>
                          <w:kern w:val="0"/>
                          <w:sz w:val="28"/>
                          <w:szCs w:val="28"/>
                        </w:rPr>
                        <w:t></w:t>
                      </w:r>
                      <w:r w:rsidR="00455E7C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455E7C" w:rsidRPr="00455E7C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20"/>
                                <w:szCs w:val="48"/>
                              </w:rPr>
                              <w:t>きうち</w:t>
                            </w:r>
                          </w:rt>
                          <w:rubyBase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t>木内</w:t>
                            </w:r>
                          </w:rubyBase>
                        </w:ruby>
                      </w:r>
                      <w:r w:rsidR="00455E7C" w:rsidRPr="00455E7C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="00455E7C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455E7C" w:rsidRPr="00455E7C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20"/>
                                <w:szCs w:val="48"/>
                              </w:rPr>
                              <w:t>ち</w:t>
                            </w:r>
                          </w:rt>
                          <w:rubyBase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t>千</w:t>
                            </w:r>
                          </w:rubyBase>
                        </w:ruby>
                      </w:r>
                      <w:r w:rsidR="00455E7C">
                        <w:rPr>
                          <w:rFonts w:ascii="Wingdings" w:eastAsia="Meiryo UI" w:hAnsi="Wingdings" w:cs="MeiryoUI" w:hint="eastAsia"/>
                          <w:bCs/>
                          <w:kern w:val="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455E7C" w:rsidRPr="00455E7C">
                              <w:rPr>
                                <w:rFonts w:ascii="Meiryo UI" w:eastAsia="Meiryo UI" w:hAnsi="Meiryo UI" w:cs="MeiryoUI" w:hint="eastAsia"/>
                                <w:bCs/>
                                <w:kern w:val="0"/>
                                <w:sz w:val="20"/>
                                <w:szCs w:val="48"/>
                              </w:rPr>
                              <w:t>さと</w:t>
                            </w:r>
                          </w:rt>
                          <w:rubyBase>
                            <w:r w:rsidR="00455E7C">
                              <w:rPr>
                                <w:rFonts w:ascii="Wingdings" w:eastAsia="Meiryo UI" w:hAnsi="Wingdings" w:cs="MeiryoUI" w:hint="eastAsia"/>
                                <w:bCs/>
                                <w:kern w:val="0"/>
                                <w:sz w:val="48"/>
                                <w:szCs w:val="48"/>
                              </w:rPr>
                              <w:t>暁</w:t>
                            </w:r>
                          </w:rubyBase>
                        </w:ruby>
                      </w:r>
                      <w:r w:rsidR="00F43013">
                        <w:rPr>
                          <w:rFonts w:ascii="Meiryo UI" w:eastAsia="Meiryo UI" w:hAnsi="Meiryo UI" w:cs="MeiryoUI" w:hint="eastAsia"/>
                          <w:bCs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="006D2497" w:rsidRPr="00F43013">
                        <w:rPr>
                          <w:rFonts w:ascii="Meiryo UI" w:eastAsia="Meiryo UI" w:hAnsi="Meiryo UI" w:cs="MeiryoUI" w:hint="eastAsia"/>
                          <w:bCs/>
                          <w:kern w:val="0"/>
                          <w:sz w:val="28"/>
                          <w:szCs w:val="28"/>
                        </w:rPr>
                        <w:t>さ</w:t>
                      </w:r>
                      <w:r w:rsidRPr="00F43013">
                        <w:rPr>
                          <w:rFonts w:ascii="Meiryo UI" w:eastAsia="Meiryo UI" w:hAnsi="Meiryo UI" w:cs="MeiryoUI" w:hint="eastAsia"/>
                          <w:bCs/>
                          <w:kern w:val="0"/>
                          <w:sz w:val="28"/>
                          <w:szCs w:val="28"/>
                        </w:rPr>
                        <w:t>ん</w:t>
                      </w:r>
                    </w:p>
                    <w:p w14:paraId="158E64F0" w14:textId="5A5991A5" w:rsidR="000273D8" w:rsidRDefault="000273D8" w:rsidP="000273D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Wingdings" w:eastAsia="Meiryo UI" w:hAnsi="Wingdings" w:cs="MeiryoU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607C513A" w14:textId="18F164C2" w:rsidR="000273D8" w:rsidRPr="000273D8" w:rsidRDefault="000273D8" w:rsidP="000273D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Wingdings" w:eastAsia="Meiryo UI" w:hAnsi="Wingdings" w:cs="MeiryoU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170CBA34" w14:textId="13762C90" w:rsidR="000273D8" w:rsidRDefault="000273D8" w:rsidP="000273D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highlight w:val="lightGray"/>
                        </w:rPr>
                      </w:pPr>
                    </w:p>
                    <w:p w14:paraId="1FA3762B" w14:textId="51E39304" w:rsidR="000273D8" w:rsidRPr="000273D8" w:rsidRDefault="000273D8" w:rsidP="000273D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Wingdings" w:eastAsia="Meiryo UI" w:hAnsi="Wingdings" w:cs="MeiryoUI"/>
                          <w:kern w:val="0"/>
                          <w:sz w:val="28"/>
                          <w:szCs w:val="28"/>
                          <w:highlight w:val="lightGra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480">
        <w:rPr>
          <w:b w:val="0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0B0280" wp14:editId="35C086CE">
                <wp:simplePos x="0" y="0"/>
                <wp:positionH relativeFrom="margin">
                  <wp:posOffset>323850</wp:posOffset>
                </wp:positionH>
                <wp:positionV relativeFrom="paragraph">
                  <wp:posOffset>6335395</wp:posOffset>
                </wp:positionV>
                <wp:extent cx="6858000" cy="2933700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89B891" w14:textId="5F92A72B" w:rsidR="00CF45C2" w:rsidRDefault="00CF45C2" w:rsidP="000D2859">
                            <w:pPr>
                              <w:spacing w:beforeLines="50" w:before="180" w:line="500" w:lineRule="exac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940F2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="005B5674" w:rsidRPr="00940F2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5674" w:rsidRPr="00940F20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5674" w:rsidRPr="00940F2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40F2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="00B66D2F" w:rsidRPr="00940F2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B66D2F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45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５</w:t>
                            </w:r>
                            <w:r w:rsidRPr="00CF45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 w:rsidR="00D144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2</w:t>
                            </w:r>
                            <w:r w:rsidRPr="00C066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D144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1</w:t>
                            </w:r>
                            <w:r w:rsidRPr="00C066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  <w:r w:rsidRPr="00CF45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木</w:t>
                            </w:r>
                            <w:r w:rsidRPr="00CF45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3:30</w:t>
                            </w:r>
                            <w:r w:rsidRPr="00C066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 w:rsidR="004255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5:</w:t>
                            </w:r>
                            <w:r w:rsidR="009265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B66D2F" w:rsidRPr="002653EA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〈</w:t>
                            </w:r>
                            <w:r w:rsidR="00B66D2F" w:rsidRPr="002653EA"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  <w:t>参加無料</w:t>
                            </w:r>
                            <w:r w:rsidR="00B66D2F" w:rsidRPr="002653EA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  <w:p w14:paraId="796B3643" w14:textId="1A057D4F" w:rsidR="000D2859" w:rsidRDefault="000D2859" w:rsidP="000D2859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場　 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所:</w:t>
                            </w:r>
                            <w:r w:rsidR="00C25B0A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県立男女共同参画センター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　セミナー室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="00E132D6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会場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定員50名）</w:t>
                            </w:r>
                          </w:p>
                          <w:p w14:paraId="2BB15C7E" w14:textId="73E94B24" w:rsidR="000D2859" w:rsidRDefault="000D2859" w:rsidP="000D2859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　　　　　※動画配信</w:t>
                            </w:r>
                            <w:r w:rsidR="00E132D6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="00E132D6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ライブ）</w:t>
                            </w:r>
                            <w:r w:rsidR="00E132D6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による参加も</w:t>
                            </w:r>
                            <w:r w:rsidR="00E132D6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可能です</w:t>
                            </w:r>
                          </w:p>
                          <w:p w14:paraId="6009EF3A" w14:textId="36DF029F" w:rsidR="00CF45C2" w:rsidRDefault="00296722" w:rsidP="00296722">
                            <w:pPr>
                              <w:spacing w:line="340" w:lineRule="exact"/>
                              <w:ind w:leftChars="750" w:left="1575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動画配信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  <w:t>の場合は、</w:t>
                            </w:r>
                            <w:r w:rsidR="00CF45C2" w:rsidRPr="00940F20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お申し込みの際にご登録いただいたメールアドレスに動画配信サイトのURLを開催日の3日前までにお知らせいたします。</w:t>
                            </w:r>
                          </w:p>
                          <w:p w14:paraId="247455D8" w14:textId="3E65A7B9" w:rsidR="00D52824" w:rsidRDefault="00D52824" w:rsidP="00D52824">
                            <w:pPr>
                              <w:spacing w:beforeLines="50" w:before="180" w:line="340" w:lineRule="exact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D52824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対象</w:t>
                            </w:r>
                            <w:r w:rsidRPr="00D52824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者：県内在住・在勤・在学</w:t>
                            </w:r>
                            <w:r w:rsidRPr="00D52824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Pr="00D52824"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方</w:t>
                            </w:r>
                          </w:p>
                          <w:p w14:paraId="041E63B1" w14:textId="44CF93E2" w:rsidR="00CF45C2" w:rsidRPr="00940F20" w:rsidRDefault="00296722" w:rsidP="00C25B0A">
                            <w:pPr>
                              <w:spacing w:beforeLines="50" w:before="180" w:line="34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>申込方法</w:t>
                            </w:r>
                            <w:r w:rsidR="00B66D2F" w:rsidRPr="00940F20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>:</w:t>
                            </w:r>
                            <w:r w:rsidR="00B66D2F" w:rsidRPr="00940F20">
                              <w:rPr>
                                <w:rFonts w:ascii="Meiryo UI" w:eastAsia="Meiryo UI" w:hAnsi="Meiryo UI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45C2"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QRコード</w:t>
                            </w:r>
                            <w:r w:rsidR="006A2EE0"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F45C2" w:rsidRPr="00940F2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6A2EE0" w:rsidRPr="00940F2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45C2"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当センターHP</w:t>
                            </w:r>
                            <w:r w:rsidR="006A2EE0"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F45C2" w:rsidRPr="00940F2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からお申込みください</w:t>
                            </w:r>
                          </w:p>
                          <w:p w14:paraId="03DEF99D" w14:textId="3462E90C" w:rsidR="005D275F" w:rsidRPr="005B7480" w:rsidRDefault="005B7480" w:rsidP="005D275F">
                            <w:pPr>
                              <w:ind w:firstLineChars="1050" w:firstLine="2205"/>
                              <w:rPr>
                                <w:rFonts w:ascii="Meiryo UI" w:eastAsia="Meiryo UI" w:hAnsi="Meiryo UI"/>
                                <w:color w:val="FF0000"/>
                                <w:szCs w:val="21"/>
                              </w:rPr>
                            </w:pPr>
                            <w:r w:rsidRPr="005B7480">
                              <w:rPr>
                                <w:rFonts w:ascii="Meiryo UI" w:eastAsia="Meiryo UI" w:hAnsi="Meiryo UI"/>
                                <w:color w:val="FF0000"/>
                                <w:szCs w:val="21"/>
                              </w:rPr>
                              <w:t xml:space="preserve">https://hyogo-even.jp/seminar/jinsei100-20231005.html </w:t>
                            </w:r>
                          </w:p>
                          <w:p w14:paraId="20D49C67" w14:textId="465B528F" w:rsidR="00CF45C2" w:rsidRDefault="00CF45C2" w:rsidP="00B66D2F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申込期限</w:t>
                            </w:r>
                            <w:r w:rsidR="00B66D2F" w:rsidRPr="00940F2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B66D2F" w:rsidRPr="00940F2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F2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29672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940F2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144F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Pr="0092652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144F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7</w:t>
                            </w:r>
                            <w:r w:rsidRPr="00940F2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D144F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940F2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D5BD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1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0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1" type="#_x0000_t202" style="position:absolute;left:0;text-align:left;margin-left:25.5pt;margin-top:498.85pt;width:540pt;height:231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" fillcolor="white [3201]" strokecolor="white [3212]" strokeweight=".5pt">
                <v:textbox>
                  <w:txbxContent>
                    <w:p w14:paraId="7289B891" w14:textId="5F92A72B" w:rsidR="00CF45C2" w:rsidRDefault="00CF45C2" w:rsidP="000D2859">
                      <w:pPr>
                        <w:spacing w:beforeLines="50" w:before="180" w:line="500" w:lineRule="exac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  <w:r w:rsidRPr="00940F2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日</w:t>
                      </w:r>
                      <w:r w:rsidR="005B5674" w:rsidRPr="00940F2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5B5674" w:rsidRPr="00940F20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5B5674" w:rsidRPr="00940F2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940F2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時</w:t>
                      </w:r>
                      <w:r w:rsidR="00B66D2F" w:rsidRPr="00940F2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:</w:t>
                      </w:r>
                      <w:r w:rsidR="00B66D2F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F45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令和</w:t>
                      </w:r>
                      <w:r w:rsidR="004255B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５</w:t>
                      </w:r>
                      <w:r w:rsidRPr="00CF45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 w:rsidR="00D144F1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12</w:t>
                      </w:r>
                      <w:r w:rsidRPr="00C0663E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D144F1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21</w:t>
                      </w:r>
                      <w:r w:rsidRPr="00C0663E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日</w:t>
                      </w:r>
                      <w:r w:rsidRPr="00CF45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4255B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木</w:t>
                      </w:r>
                      <w:r w:rsidRPr="00CF45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  <w:r w:rsidR="004255B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13:30</w:t>
                      </w:r>
                      <w:r w:rsidRPr="00C0663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 w:rsidR="004255B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15:</w:t>
                      </w:r>
                      <w:r w:rsidR="00926529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="00B66D2F" w:rsidRPr="002653EA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〈</w:t>
                      </w:r>
                      <w:r w:rsidR="00B66D2F" w:rsidRPr="002653EA"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  <w:t>参加無料</w:t>
                      </w:r>
                      <w:r w:rsidR="00B66D2F" w:rsidRPr="002653EA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〉</w:t>
                      </w:r>
                    </w:p>
                    <w:p w14:paraId="796B3643" w14:textId="1A057D4F" w:rsidR="000D2859" w:rsidRDefault="000D2859" w:rsidP="000D2859">
                      <w:pPr>
                        <w:spacing w:line="500" w:lineRule="exact"/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場　 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所:</w:t>
                      </w:r>
                      <w:r w:rsidR="00C25B0A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県立男女共同参画センター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　セミナー室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（</w:t>
                      </w:r>
                      <w:r w:rsidR="00E132D6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会場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定員50名）</w:t>
                      </w:r>
                    </w:p>
                    <w:p w14:paraId="2BB15C7E" w14:textId="73E94B24" w:rsidR="000D2859" w:rsidRDefault="000D2859" w:rsidP="000D2859">
                      <w:pPr>
                        <w:spacing w:line="500" w:lineRule="exact"/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　　　　　※動画配信</w:t>
                      </w:r>
                      <w:r w:rsidR="00E132D6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（</w:t>
                      </w:r>
                      <w:r w:rsidR="00E132D6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ライブ）</w:t>
                      </w:r>
                      <w:r w:rsidR="00E132D6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による参加も</w:t>
                      </w:r>
                      <w:r w:rsidR="00E132D6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可能です</w:t>
                      </w:r>
                    </w:p>
                    <w:p w14:paraId="6009EF3A" w14:textId="36DF029F" w:rsidR="00CF45C2" w:rsidRDefault="00296722" w:rsidP="00296722">
                      <w:pPr>
                        <w:spacing w:line="340" w:lineRule="exact"/>
                        <w:ind w:leftChars="750" w:left="1575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動画配信</w:t>
                      </w:r>
                      <w:r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  <w:t>の場合は、</w:t>
                      </w:r>
                      <w:r w:rsidR="00CF45C2" w:rsidRPr="00940F20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お申し込みの際にご登録いただいたメールアドレスに動画配信サイトのURLを開催日の3日前までにお知らせいたします。</w:t>
                      </w:r>
                    </w:p>
                    <w:p w14:paraId="247455D8" w14:textId="3E65A7B9" w:rsidR="00D52824" w:rsidRDefault="00D52824" w:rsidP="00D52824">
                      <w:pPr>
                        <w:spacing w:beforeLines="50" w:before="180" w:line="340" w:lineRule="exact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D52824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対象</w:t>
                      </w:r>
                      <w:r w:rsidRPr="00D52824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者：県内在住・在勤・在学</w:t>
                      </w:r>
                      <w:r w:rsidRPr="00D52824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の</w:t>
                      </w:r>
                      <w:r w:rsidRPr="00D52824"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方</w:t>
                      </w:r>
                    </w:p>
                    <w:p w14:paraId="041E63B1" w14:textId="44CF93E2" w:rsidR="00CF45C2" w:rsidRPr="00940F20" w:rsidRDefault="00296722" w:rsidP="00C25B0A">
                      <w:pPr>
                        <w:spacing w:beforeLines="50" w:before="180" w:line="34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>申込方法</w:t>
                      </w:r>
                      <w:r w:rsidR="00B66D2F" w:rsidRPr="00940F20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>:</w:t>
                      </w:r>
                      <w:r w:rsidR="00B66D2F" w:rsidRPr="00940F20">
                        <w:rPr>
                          <w:rFonts w:ascii="Meiryo UI" w:eastAsia="Meiryo UI" w:hAnsi="Meiryo UI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CF45C2"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QRコード</w:t>
                      </w:r>
                      <w:r w:rsidR="006A2EE0"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CF45C2" w:rsidRPr="00940F2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または</w:t>
                      </w:r>
                      <w:r w:rsidR="006A2EE0" w:rsidRPr="00940F2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CF45C2"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当センターHP</w:t>
                      </w:r>
                      <w:r w:rsidR="006A2EE0"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CF45C2" w:rsidRPr="00940F2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からお申込みください</w:t>
                      </w:r>
                    </w:p>
                    <w:p w14:paraId="03DEF99D" w14:textId="3462E90C" w:rsidR="005D275F" w:rsidRPr="005B7480" w:rsidRDefault="005B7480" w:rsidP="005D275F">
                      <w:pPr>
                        <w:ind w:firstLineChars="1050" w:firstLine="2205"/>
                        <w:rPr>
                          <w:rFonts w:ascii="Meiryo UI" w:eastAsia="Meiryo UI" w:hAnsi="Meiryo UI"/>
                          <w:color w:val="FF0000"/>
                          <w:szCs w:val="21"/>
                        </w:rPr>
                      </w:pPr>
                      <w:r w:rsidRPr="005B7480">
                        <w:rPr>
                          <w:rFonts w:ascii="Meiryo UI" w:eastAsia="Meiryo UI" w:hAnsi="Meiryo UI"/>
                          <w:color w:val="FF0000"/>
                          <w:szCs w:val="21"/>
                        </w:rPr>
                        <w:t xml:space="preserve">https://hyogo-even.jp/seminar/jinsei100-20231005.html </w:t>
                      </w:r>
                    </w:p>
                    <w:p w14:paraId="20D49C67" w14:textId="465B528F" w:rsidR="00CF45C2" w:rsidRDefault="00CF45C2" w:rsidP="00B66D2F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申込期限</w:t>
                      </w:r>
                      <w:r w:rsidR="00B66D2F" w:rsidRPr="00940F2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:</w:t>
                      </w:r>
                      <w:r w:rsidR="00B66D2F" w:rsidRPr="00940F2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940F2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令和</w:t>
                      </w:r>
                      <w:r w:rsidR="0029672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5</w:t>
                      </w:r>
                      <w:r w:rsidRPr="00940F2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年</w:t>
                      </w:r>
                      <w:r w:rsidR="00D144F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12</w:t>
                      </w:r>
                      <w:r w:rsidRPr="0092652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月</w:t>
                      </w:r>
                      <w:r w:rsidR="00D144F1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7</w:t>
                      </w:r>
                      <w:r w:rsidRPr="00940F2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日（</w:t>
                      </w:r>
                      <w:r w:rsidR="00D144F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木</w:t>
                      </w:r>
                      <w:r w:rsidRPr="00940F2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）</w:t>
                      </w:r>
                      <w:r w:rsidR="00BD5BD8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13:0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36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A21A1" wp14:editId="0E6DB99A">
                <wp:simplePos x="0" y="0"/>
                <wp:positionH relativeFrom="column">
                  <wp:posOffset>4399280</wp:posOffset>
                </wp:positionH>
                <wp:positionV relativeFrom="paragraph">
                  <wp:posOffset>4295140</wp:posOffset>
                </wp:positionV>
                <wp:extent cx="1771650" cy="1895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7318F" w14:textId="37985B77" w:rsidR="008D7736" w:rsidRDefault="00EA07DE">
                            <w:r w:rsidRPr="008D7736">
                              <w:rPr>
                                <w:noProof/>
                              </w:rPr>
                              <w:drawing>
                                <wp:inline distT="0" distB="0" distL="0" distR="0" wp14:anchorId="6AF9C52F" wp14:editId="60EB5EAD">
                                  <wp:extent cx="1580893" cy="1834760"/>
                                  <wp:effectExtent l="0" t="0" r="63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893" cy="183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21A1" id="テキスト ボックス 8" o:spid="_x0000_s1033" type="#_x0000_t202" style="position:absolute;left:0;text-align:left;margin-left:346.4pt;margin-top:338.2pt;width:139.5pt;height:14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" fillcolor="white [3201]" strokecolor="white [3212]" strokeweight=".5pt">
                <v:textbox>
                  <w:txbxContent>
                    <w:p w14:paraId="6797318F" w14:textId="37985B77" w:rsidR="008D7736" w:rsidRDefault="00EA07DE">
                      <w:r w:rsidRPr="008D7736">
                        <w:rPr>
                          <w:noProof/>
                        </w:rPr>
                        <w:drawing>
                          <wp:inline distT="0" distB="0" distL="0" distR="0" wp14:anchorId="6AF9C52F" wp14:editId="60EB5EAD">
                            <wp:extent cx="1580893" cy="1834760"/>
                            <wp:effectExtent l="0" t="0" r="63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893" cy="183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40D">
        <w:rPr>
          <w:b w:val="0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2160F" wp14:editId="4C312A7E">
                <wp:simplePos x="0" y="0"/>
                <wp:positionH relativeFrom="column">
                  <wp:posOffset>3733800</wp:posOffset>
                </wp:positionH>
                <wp:positionV relativeFrom="paragraph">
                  <wp:posOffset>9307195</wp:posOffset>
                </wp:positionV>
                <wp:extent cx="3390900" cy="7620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2CA12" w14:textId="673B8F24" w:rsidR="004920EF" w:rsidRPr="00296722" w:rsidRDefault="004920EF" w:rsidP="004920EF">
                            <w:pPr>
                              <w:pStyle w:val="Default"/>
                              <w:snapToGrid w:val="0"/>
                              <w:spacing w:line="180" w:lineRule="auto"/>
                              <w:suppressOverlap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96722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【問合せ】　兵庫県立男女共同参画センター</w:t>
                            </w:r>
                            <w:r w:rsidR="00926529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6529"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  <w:t>企画啓発課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0CEC624" w14:textId="2604E6C6" w:rsidR="004920EF" w:rsidRPr="00296722" w:rsidRDefault="004920EF" w:rsidP="004920EF">
                            <w:pPr>
                              <w:pStyle w:val="Default"/>
                              <w:snapToGrid w:val="0"/>
                              <w:spacing w:line="180" w:lineRule="auto"/>
                              <w:ind w:firstLineChars="150" w:firstLine="300"/>
                              <w:suppressOverlap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96722"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  <w:t>TEL:078-360-8550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https://www.hyogo-even.jp</w:t>
                            </w:r>
                          </w:p>
                          <w:p w14:paraId="33ACF097" w14:textId="77777777" w:rsidR="00296722" w:rsidRDefault="004920EF" w:rsidP="00296722">
                            <w:pPr>
                              <w:pStyle w:val="Default"/>
                              <w:snapToGrid w:val="0"/>
                              <w:spacing w:line="180" w:lineRule="auto"/>
                              <w:ind w:firstLineChars="150" w:firstLine="300"/>
                              <w:suppressOverlap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開館：月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-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時～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9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,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時～</w:t>
                            </w:r>
                            <w:r w:rsidRPr="002967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7</w:t>
                            </w:r>
                            <w:r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  <w:p w14:paraId="1E12D59B" w14:textId="7141F1A8" w:rsidR="004920EF" w:rsidRPr="00296722" w:rsidRDefault="00296722" w:rsidP="00296722">
                            <w:pPr>
                              <w:pStyle w:val="Default"/>
                              <w:snapToGrid w:val="0"/>
                              <w:spacing w:line="180" w:lineRule="auto"/>
                              <w:ind w:firstLineChars="450" w:firstLine="900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920EF" w:rsidRPr="002967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祝、年末年始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160F" id="テキスト ボックス 25" o:spid="_x0000_s1034" type="#_x0000_t202" style="position:absolute;left:0;text-align:left;margin-left:294pt;margin-top:732.85pt;width:267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" fillcolor="white [3201]" strokeweight=".5pt">
                <v:textbox>
                  <w:txbxContent>
                    <w:p w14:paraId="19C2CA12" w14:textId="673B8F24" w:rsidR="004920EF" w:rsidRPr="00296722" w:rsidRDefault="004920EF" w:rsidP="004920EF">
                      <w:pPr>
                        <w:pStyle w:val="Default"/>
                        <w:snapToGrid w:val="0"/>
                        <w:spacing w:line="180" w:lineRule="auto"/>
                        <w:suppressOverlap/>
                        <w:rPr>
                          <w:rFonts w:ascii="Meiryo UI" w:eastAsia="Meiryo UI" w:hAnsi="Meiryo UI"/>
                          <w:color w:val="auto"/>
                          <w:sz w:val="20"/>
                          <w:szCs w:val="20"/>
                        </w:rPr>
                      </w:pPr>
                      <w:r w:rsidRPr="00296722">
                        <w:rPr>
                          <w:rFonts w:ascii="Meiryo UI" w:eastAsia="Meiryo UI" w:hAnsi="Meiryo UI" w:hint="eastAsia"/>
                          <w:color w:val="auto"/>
                          <w:sz w:val="20"/>
                          <w:szCs w:val="20"/>
                        </w:rPr>
                        <w:t>【問合せ】　兵庫県立男女共同参画センター</w:t>
                      </w:r>
                      <w:r w:rsidR="00926529">
                        <w:rPr>
                          <w:rFonts w:ascii="Meiryo UI" w:eastAsia="Meiryo UI" w:hAnsi="Meiryo UI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="00926529">
                        <w:rPr>
                          <w:rFonts w:ascii="Meiryo UI" w:eastAsia="Meiryo UI" w:hAnsi="Meiryo UI"/>
                          <w:color w:val="auto"/>
                          <w:sz w:val="20"/>
                          <w:szCs w:val="20"/>
                        </w:rPr>
                        <w:t>企画啓発課</w:t>
                      </w:r>
                      <w:bookmarkStart w:id="1" w:name="_GoBack"/>
                      <w:bookmarkEnd w:id="1"/>
                      <w:r w:rsidRPr="00296722">
                        <w:rPr>
                          <w:rFonts w:ascii="Meiryo UI" w:eastAsia="Meiryo UI" w:hAnsi="Meiryo UI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0CEC624" w14:textId="2604E6C6" w:rsidR="004920EF" w:rsidRPr="00296722" w:rsidRDefault="004920EF" w:rsidP="004920EF">
                      <w:pPr>
                        <w:pStyle w:val="Default"/>
                        <w:snapToGrid w:val="0"/>
                        <w:spacing w:line="180" w:lineRule="auto"/>
                        <w:ind w:firstLineChars="150" w:firstLine="300"/>
                        <w:suppressOverlap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96722">
                        <w:rPr>
                          <w:rFonts w:ascii="Meiryo UI" w:eastAsia="Meiryo UI" w:hAnsi="Meiryo UI"/>
                          <w:color w:val="auto"/>
                          <w:sz w:val="20"/>
                          <w:szCs w:val="20"/>
                        </w:rPr>
                        <w:t>TEL:078-360-8550</w:t>
                      </w:r>
                      <w:r w:rsidRPr="00296722">
                        <w:rPr>
                          <w:rFonts w:ascii="Meiryo UI" w:eastAsia="Meiryo UI" w:hAnsi="Meiryo UI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https://www.hyogo-even.jp</w:t>
                      </w:r>
                    </w:p>
                    <w:p w14:paraId="33ACF097" w14:textId="77777777" w:rsidR="00296722" w:rsidRDefault="004920EF" w:rsidP="00296722">
                      <w:pPr>
                        <w:pStyle w:val="Default"/>
                        <w:snapToGrid w:val="0"/>
                        <w:spacing w:line="180" w:lineRule="auto"/>
                        <w:ind w:firstLineChars="150" w:firstLine="300"/>
                        <w:suppressOverlap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開館：月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-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金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9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時～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19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時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,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土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9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時～</w:t>
                      </w:r>
                      <w:r w:rsidRPr="0029672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17</w:t>
                      </w:r>
                      <w:r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時</w:t>
                      </w:r>
                    </w:p>
                    <w:p w14:paraId="1E12D59B" w14:textId="7141F1A8" w:rsidR="004920EF" w:rsidRPr="00296722" w:rsidRDefault="00296722" w:rsidP="00296722">
                      <w:pPr>
                        <w:pStyle w:val="Default"/>
                        <w:snapToGrid w:val="0"/>
                        <w:spacing w:line="180" w:lineRule="auto"/>
                        <w:ind w:firstLineChars="450" w:firstLine="900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="004920EF" w:rsidRPr="0029672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祝、年末年始休）</w:t>
                      </w:r>
                    </w:p>
                  </w:txbxContent>
                </v:textbox>
              </v:shape>
            </w:pict>
          </mc:Fallback>
        </mc:AlternateContent>
      </w:r>
      <w:r w:rsidR="00EA07DE">
        <w:rPr>
          <w:b w:val="0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D73EA" wp14:editId="0A024B55">
                <wp:simplePos x="0" y="0"/>
                <wp:positionH relativeFrom="column">
                  <wp:posOffset>533400</wp:posOffset>
                </wp:positionH>
                <wp:positionV relativeFrom="paragraph">
                  <wp:posOffset>9296400</wp:posOffset>
                </wp:positionV>
                <wp:extent cx="3076575" cy="5524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8372D" w14:textId="77777777" w:rsidR="004F73E9" w:rsidRDefault="004F73E9" w:rsidP="004F73E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 w:left="426" w:hanging="284"/>
                              <w:rPr>
                                <w:rFonts w:ascii="Meiryo UI" w:eastAsia="Meiryo UI" w:hAnsi="Meiryo UI"/>
                              </w:rPr>
                            </w:pPr>
                            <w:r w:rsidRPr="004F73E9">
                              <w:rPr>
                                <w:rFonts w:ascii="Meiryo UI" w:eastAsia="Meiryo UI" w:hAnsi="Meiryo UI" w:hint="eastAsia"/>
                              </w:rPr>
                              <w:t>災害等、やむを得ない事情による日程の延期、</w:t>
                            </w:r>
                          </w:p>
                          <w:p w14:paraId="2119EED9" w14:textId="12A0DC83" w:rsidR="004F73E9" w:rsidRPr="004F73E9" w:rsidRDefault="004F73E9" w:rsidP="004F73E9">
                            <w:pPr>
                              <w:pStyle w:val="a9"/>
                              <w:ind w:leftChars="0" w:left="426"/>
                              <w:rPr>
                                <w:rFonts w:ascii="Meiryo UI" w:eastAsia="Meiryo UI" w:hAnsi="Meiryo UI"/>
                              </w:rPr>
                            </w:pPr>
                            <w:r w:rsidRPr="004F73E9">
                              <w:rPr>
                                <w:rFonts w:ascii="Meiryo UI" w:eastAsia="Meiryo UI" w:hAnsi="Meiryo UI" w:hint="eastAsia"/>
                              </w:rPr>
                              <w:t>中止等はイーブンホームページに掲載します</w:t>
                            </w:r>
                          </w:p>
                          <w:p w14:paraId="4ABAC9D7" w14:textId="77777777" w:rsidR="004F73E9" w:rsidRPr="004F73E9" w:rsidRDefault="004F7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3EA" id="テキスト ボックス 13" o:spid="_x0000_s1035" type="#_x0000_t202" style="position:absolute;left:0;text-align:left;margin-left:42pt;margin-top:732pt;width:242.25pt;height:4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" fillcolor="white [3201]" strokecolor="white [3212]" strokeweight=".5pt">
                <v:textbox>
                  <w:txbxContent>
                    <w:p w14:paraId="4038372D" w14:textId="77777777" w:rsidR="004F73E9" w:rsidRDefault="004F73E9" w:rsidP="004F73E9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 w:left="426" w:hanging="284"/>
                        <w:rPr>
                          <w:rFonts w:ascii="Meiryo UI" w:eastAsia="Meiryo UI" w:hAnsi="Meiryo UI"/>
                        </w:rPr>
                      </w:pPr>
                      <w:r w:rsidRPr="004F73E9">
                        <w:rPr>
                          <w:rFonts w:ascii="Meiryo UI" w:eastAsia="Meiryo UI" w:hAnsi="Meiryo UI" w:hint="eastAsia"/>
                        </w:rPr>
                        <w:t>災害等、やむを得ない事情による日程の延期、</w:t>
                      </w:r>
                    </w:p>
                    <w:p w14:paraId="2119EED9" w14:textId="12A0DC83" w:rsidR="004F73E9" w:rsidRPr="004F73E9" w:rsidRDefault="004F73E9" w:rsidP="004F73E9">
                      <w:pPr>
                        <w:pStyle w:val="a9"/>
                        <w:ind w:leftChars="0" w:left="426"/>
                        <w:rPr>
                          <w:rFonts w:ascii="Meiryo UI" w:eastAsia="Meiryo UI" w:hAnsi="Meiryo UI"/>
                        </w:rPr>
                      </w:pPr>
                      <w:r w:rsidRPr="004F73E9">
                        <w:rPr>
                          <w:rFonts w:ascii="Meiryo UI" w:eastAsia="Meiryo UI" w:hAnsi="Meiryo UI" w:hint="eastAsia"/>
                        </w:rPr>
                        <w:t>中止等はイーブンホームページに掲載します</w:t>
                      </w:r>
                    </w:p>
                    <w:p w14:paraId="4ABAC9D7" w14:textId="77777777" w:rsidR="004F73E9" w:rsidRPr="004F73E9" w:rsidRDefault="004F73E9"/>
                  </w:txbxContent>
                </v:textbox>
              </v:shape>
            </w:pict>
          </mc:Fallback>
        </mc:AlternateContent>
      </w:r>
    </w:p>
    <w:sectPr w:rsidR="00FE7998" w:rsidRPr="00F573C3" w:rsidSect="003F1CED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D2A4" w14:textId="77777777" w:rsidR="00AF1308" w:rsidRDefault="00AF1308" w:rsidP="00955D33">
      <w:r>
        <w:separator/>
      </w:r>
    </w:p>
  </w:endnote>
  <w:endnote w:type="continuationSeparator" w:id="0">
    <w:p w14:paraId="7F1F20B8" w14:textId="77777777" w:rsidR="00AF1308" w:rsidRDefault="00AF1308" w:rsidP="0095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U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BFFF" w14:textId="77777777" w:rsidR="00AF1308" w:rsidRDefault="00AF1308" w:rsidP="00955D33">
      <w:r>
        <w:separator/>
      </w:r>
    </w:p>
  </w:footnote>
  <w:footnote w:type="continuationSeparator" w:id="0">
    <w:p w14:paraId="2B664797" w14:textId="77777777" w:rsidR="00AF1308" w:rsidRDefault="00AF1308" w:rsidP="0095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4C3"/>
    <w:multiLevelType w:val="hybridMultilevel"/>
    <w:tmpl w:val="FC3667B4"/>
    <w:lvl w:ilvl="0" w:tplc="DF72BD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F14E8"/>
    <w:multiLevelType w:val="hybridMultilevel"/>
    <w:tmpl w:val="7E342B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350B0"/>
    <w:multiLevelType w:val="hybridMultilevel"/>
    <w:tmpl w:val="99C4A346"/>
    <w:lvl w:ilvl="0" w:tplc="2E46B85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31AE8"/>
    <w:multiLevelType w:val="hybridMultilevel"/>
    <w:tmpl w:val="B576E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B6C18"/>
    <w:multiLevelType w:val="hybridMultilevel"/>
    <w:tmpl w:val="6AA49C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4F"/>
    <w:rsid w:val="0000275B"/>
    <w:rsid w:val="00014ACA"/>
    <w:rsid w:val="0001771F"/>
    <w:rsid w:val="00022C71"/>
    <w:rsid w:val="000273D8"/>
    <w:rsid w:val="000313AA"/>
    <w:rsid w:val="000325E3"/>
    <w:rsid w:val="00052CF5"/>
    <w:rsid w:val="000604C5"/>
    <w:rsid w:val="00090A42"/>
    <w:rsid w:val="00091FE4"/>
    <w:rsid w:val="00097BD3"/>
    <w:rsid w:val="000A414C"/>
    <w:rsid w:val="000B7183"/>
    <w:rsid w:val="000D22C9"/>
    <w:rsid w:val="000D2859"/>
    <w:rsid w:val="000D41A2"/>
    <w:rsid w:val="001121A3"/>
    <w:rsid w:val="00113C0C"/>
    <w:rsid w:val="001321B8"/>
    <w:rsid w:val="001402BB"/>
    <w:rsid w:val="0016091D"/>
    <w:rsid w:val="001671CF"/>
    <w:rsid w:val="001769AE"/>
    <w:rsid w:val="0018340D"/>
    <w:rsid w:val="001870FE"/>
    <w:rsid w:val="00195BA2"/>
    <w:rsid w:val="001A14AC"/>
    <w:rsid w:val="001A5858"/>
    <w:rsid w:val="001B195D"/>
    <w:rsid w:val="00207BB2"/>
    <w:rsid w:val="00222AB4"/>
    <w:rsid w:val="00242FCE"/>
    <w:rsid w:val="0026217A"/>
    <w:rsid w:val="002653EA"/>
    <w:rsid w:val="00267AE8"/>
    <w:rsid w:val="00272E28"/>
    <w:rsid w:val="00275AB4"/>
    <w:rsid w:val="00296722"/>
    <w:rsid w:val="002C520D"/>
    <w:rsid w:val="002F6372"/>
    <w:rsid w:val="003014D1"/>
    <w:rsid w:val="00314DE1"/>
    <w:rsid w:val="00316D8A"/>
    <w:rsid w:val="0032631B"/>
    <w:rsid w:val="00333F93"/>
    <w:rsid w:val="00360EF8"/>
    <w:rsid w:val="00367B6B"/>
    <w:rsid w:val="003747C8"/>
    <w:rsid w:val="00375111"/>
    <w:rsid w:val="0039724D"/>
    <w:rsid w:val="003A0B26"/>
    <w:rsid w:val="003A39C7"/>
    <w:rsid w:val="003A4173"/>
    <w:rsid w:val="003C4918"/>
    <w:rsid w:val="003F1CED"/>
    <w:rsid w:val="003F1F02"/>
    <w:rsid w:val="004255BE"/>
    <w:rsid w:val="00425F20"/>
    <w:rsid w:val="0043143F"/>
    <w:rsid w:val="00437F3B"/>
    <w:rsid w:val="00455E7C"/>
    <w:rsid w:val="00455F43"/>
    <w:rsid w:val="00460192"/>
    <w:rsid w:val="00466EC6"/>
    <w:rsid w:val="004714AF"/>
    <w:rsid w:val="00474FE8"/>
    <w:rsid w:val="00486BED"/>
    <w:rsid w:val="004920EF"/>
    <w:rsid w:val="004A0D78"/>
    <w:rsid w:val="004C170D"/>
    <w:rsid w:val="004C4A20"/>
    <w:rsid w:val="004D370C"/>
    <w:rsid w:val="004D6F04"/>
    <w:rsid w:val="004D72A3"/>
    <w:rsid w:val="004E0614"/>
    <w:rsid w:val="004E1638"/>
    <w:rsid w:val="004E3810"/>
    <w:rsid w:val="004E5895"/>
    <w:rsid w:val="004F529A"/>
    <w:rsid w:val="004F73E9"/>
    <w:rsid w:val="00503BDE"/>
    <w:rsid w:val="00535FCD"/>
    <w:rsid w:val="005875F0"/>
    <w:rsid w:val="005B5674"/>
    <w:rsid w:val="005B7480"/>
    <w:rsid w:val="005B7991"/>
    <w:rsid w:val="005D275F"/>
    <w:rsid w:val="00600720"/>
    <w:rsid w:val="00610171"/>
    <w:rsid w:val="00650438"/>
    <w:rsid w:val="00661999"/>
    <w:rsid w:val="006865C0"/>
    <w:rsid w:val="006879A2"/>
    <w:rsid w:val="006A2EE0"/>
    <w:rsid w:val="006D2497"/>
    <w:rsid w:val="006D6DAD"/>
    <w:rsid w:val="007020DD"/>
    <w:rsid w:val="007041C0"/>
    <w:rsid w:val="00714FEB"/>
    <w:rsid w:val="00735DE5"/>
    <w:rsid w:val="00774140"/>
    <w:rsid w:val="007743CC"/>
    <w:rsid w:val="00796479"/>
    <w:rsid w:val="007A301E"/>
    <w:rsid w:val="007D2D79"/>
    <w:rsid w:val="007D423B"/>
    <w:rsid w:val="007F1295"/>
    <w:rsid w:val="008235BF"/>
    <w:rsid w:val="00825AE8"/>
    <w:rsid w:val="0083295D"/>
    <w:rsid w:val="008676D2"/>
    <w:rsid w:val="00870D51"/>
    <w:rsid w:val="008779DA"/>
    <w:rsid w:val="008829BD"/>
    <w:rsid w:val="00897715"/>
    <w:rsid w:val="008A18E4"/>
    <w:rsid w:val="008B1C14"/>
    <w:rsid w:val="008B2E3E"/>
    <w:rsid w:val="008C746B"/>
    <w:rsid w:val="008D7736"/>
    <w:rsid w:val="00926529"/>
    <w:rsid w:val="00933ED4"/>
    <w:rsid w:val="009368AC"/>
    <w:rsid w:val="00940F20"/>
    <w:rsid w:val="00951DBC"/>
    <w:rsid w:val="00955D33"/>
    <w:rsid w:val="009767E9"/>
    <w:rsid w:val="00987815"/>
    <w:rsid w:val="00991B7F"/>
    <w:rsid w:val="00994E26"/>
    <w:rsid w:val="009A2AE4"/>
    <w:rsid w:val="009E5E4D"/>
    <w:rsid w:val="00A23D39"/>
    <w:rsid w:val="00A260F1"/>
    <w:rsid w:val="00A30D22"/>
    <w:rsid w:val="00A42BBA"/>
    <w:rsid w:val="00A95AD1"/>
    <w:rsid w:val="00AA118E"/>
    <w:rsid w:val="00AA5693"/>
    <w:rsid w:val="00AB73CF"/>
    <w:rsid w:val="00AC0537"/>
    <w:rsid w:val="00AC0BFF"/>
    <w:rsid w:val="00AC752C"/>
    <w:rsid w:val="00AC77BE"/>
    <w:rsid w:val="00AD3BC5"/>
    <w:rsid w:val="00AD48B5"/>
    <w:rsid w:val="00AD57E5"/>
    <w:rsid w:val="00AF1308"/>
    <w:rsid w:val="00B26F33"/>
    <w:rsid w:val="00B4445C"/>
    <w:rsid w:val="00B47051"/>
    <w:rsid w:val="00B66D2F"/>
    <w:rsid w:val="00B81B28"/>
    <w:rsid w:val="00B90773"/>
    <w:rsid w:val="00BB6109"/>
    <w:rsid w:val="00BD12D1"/>
    <w:rsid w:val="00BD1631"/>
    <w:rsid w:val="00BD2A4F"/>
    <w:rsid w:val="00BD5BD8"/>
    <w:rsid w:val="00BE18FF"/>
    <w:rsid w:val="00C03617"/>
    <w:rsid w:val="00C0663E"/>
    <w:rsid w:val="00C25B0A"/>
    <w:rsid w:val="00C27448"/>
    <w:rsid w:val="00C36260"/>
    <w:rsid w:val="00C536B6"/>
    <w:rsid w:val="00C633D3"/>
    <w:rsid w:val="00C63A73"/>
    <w:rsid w:val="00C66B56"/>
    <w:rsid w:val="00C71214"/>
    <w:rsid w:val="00C81D02"/>
    <w:rsid w:val="00C85438"/>
    <w:rsid w:val="00C959CC"/>
    <w:rsid w:val="00CB41E7"/>
    <w:rsid w:val="00CB5926"/>
    <w:rsid w:val="00CC1D37"/>
    <w:rsid w:val="00CD55BE"/>
    <w:rsid w:val="00CD6F37"/>
    <w:rsid w:val="00CE0243"/>
    <w:rsid w:val="00CE0FA3"/>
    <w:rsid w:val="00CF133D"/>
    <w:rsid w:val="00CF45C2"/>
    <w:rsid w:val="00D144F1"/>
    <w:rsid w:val="00D51899"/>
    <w:rsid w:val="00D52824"/>
    <w:rsid w:val="00D72183"/>
    <w:rsid w:val="00D74680"/>
    <w:rsid w:val="00D757E3"/>
    <w:rsid w:val="00D92A1C"/>
    <w:rsid w:val="00DD28A3"/>
    <w:rsid w:val="00E05689"/>
    <w:rsid w:val="00E132D6"/>
    <w:rsid w:val="00E21DA6"/>
    <w:rsid w:val="00E260CD"/>
    <w:rsid w:val="00E56ABA"/>
    <w:rsid w:val="00E65181"/>
    <w:rsid w:val="00E935B3"/>
    <w:rsid w:val="00EA07DE"/>
    <w:rsid w:val="00EB3659"/>
    <w:rsid w:val="00EB4275"/>
    <w:rsid w:val="00EC0788"/>
    <w:rsid w:val="00F03104"/>
    <w:rsid w:val="00F16787"/>
    <w:rsid w:val="00F2463D"/>
    <w:rsid w:val="00F32E93"/>
    <w:rsid w:val="00F43013"/>
    <w:rsid w:val="00F446D1"/>
    <w:rsid w:val="00F573C3"/>
    <w:rsid w:val="00F6045F"/>
    <w:rsid w:val="00F703A1"/>
    <w:rsid w:val="00FE2A35"/>
    <w:rsid w:val="00FE4465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F9AA0"/>
  <w15:chartTrackingRefBased/>
  <w15:docId w15:val="{D7FE4746-873C-4850-A144-0F6CDB7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A4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Title"/>
    <w:basedOn w:val="a"/>
    <w:next w:val="a"/>
    <w:link w:val="a5"/>
    <w:uiPriority w:val="7"/>
    <w:qFormat/>
    <w:rsid w:val="00C81D02"/>
    <w:pPr>
      <w:widowControl/>
      <w:spacing w:after="200" w:line="259" w:lineRule="auto"/>
      <w:contextualSpacing/>
      <w:jc w:val="center"/>
    </w:pPr>
    <w:rPr>
      <w:rFonts w:ascii="Meiryo UI" w:eastAsia="Meiryo UI" w:hAnsi="Meiryo UI" w:cstheme="majorBidi"/>
      <w:b/>
      <w:color w:val="44546A" w:themeColor="text2"/>
      <w:kern w:val="28"/>
      <w:sz w:val="36"/>
      <w:szCs w:val="56"/>
    </w:rPr>
  </w:style>
  <w:style w:type="character" w:customStyle="1" w:styleId="a5">
    <w:name w:val="表題 (文字)"/>
    <w:basedOn w:val="a0"/>
    <w:link w:val="a4"/>
    <w:uiPriority w:val="7"/>
    <w:rsid w:val="00C81D02"/>
    <w:rPr>
      <w:rFonts w:ascii="Meiryo UI" w:eastAsia="Meiryo UI" w:hAnsi="Meiryo UI" w:cstheme="majorBidi"/>
      <w:b/>
      <w:color w:val="44546A" w:themeColor="text2"/>
      <w:kern w:val="28"/>
      <w:sz w:val="36"/>
      <w:szCs w:val="56"/>
    </w:rPr>
  </w:style>
  <w:style w:type="character" w:styleId="a6">
    <w:name w:val="Hyperlink"/>
    <w:basedOn w:val="a0"/>
    <w:uiPriority w:val="99"/>
    <w:unhideWhenUsed/>
    <w:rsid w:val="00207BB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7B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D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6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28A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45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s2">
    <w:name w:val="x_s2"/>
    <w:basedOn w:val="a0"/>
    <w:rsid w:val="00CD6F37"/>
  </w:style>
  <w:style w:type="paragraph" w:styleId="aa">
    <w:name w:val="header"/>
    <w:basedOn w:val="a"/>
    <w:link w:val="ab"/>
    <w:uiPriority w:val="99"/>
    <w:unhideWhenUsed/>
    <w:rsid w:val="00955D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5D33"/>
  </w:style>
  <w:style w:type="paragraph" w:styleId="ac">
    <w:name w:val="footer"/>
    <w:basedOn w:val="a"/>
    <w:link w:val="ad"/>
    <w:uiPriority w:val="99"/>
    <w:unhideWhenUsed/>
    <w:rsid w:val="00955D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5D33"/>
  </w:style>
  <w:style w:type="character" w:styleId="ae">
    <w:name w:val="FollowedHyperlink"/>
    <w:basedOn w:val="a0"/>
    <w:uiPriority w:val="99"/>
    <w:semiHidden/>
    <w:unhideWhenUsed/>
    <w:rsid w:val="005B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A0DA-33C5-49B2-AD31-277C16B5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愛子</dc:creator>
  <cp:keywords/>
  <dc:description/>
  <cp:lastModifiedBy>中尾　裕子</cp:lastModifiedBy>
  <cp:revision>2</cp:revision>
  <cp:lastPrinted>2023-07-26T07:20:00Z</cp:lastPrinted>
  <dcterms:created xsi:type="dcterms:W3CDTF">2023-07-26T07:21:00Z</dcterms:created>
  <dcterms:modified xsi:type="dcterms:W3CDTF">2023-07-26T07:21:00Z</dcterms:modified>
</cp:coreProperties>
</file>